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D21" w:rsidRDefault="00620E0C" w:rsidP="00AF7D21">
      <w:pPr>
        <w:pStyle w:val="1"/>
      </w:pPr>
      <w:r>
        <w:t xml:space="preserve">Конспект </w:t>
      </w:r>
      <w:r w:rsidR="00293F22">
        <w:t xml:space="preserve"> непосредственной </w:t>
      </w:r>
      <w:r>
        <w:t xml:space="preserve">образовательной и </w:t>
      </w:r>
      <w:r w:rsidR="00293F22">
        <w:t>организованной</w:t>
      </w:r>
      <w:r>
        <w:t xml:space="preserve"> комплексной</w:t>
      </w:r>
      <w:r w:rsidR="00293F22">
        <w:t xml:space="preserve"> деятельно</w:t>
      </w:r>
      <w:r w:rsidR="00106D63">
        <w:t>сти</w:t>
      </w:r>
      <w:r w:rsidR="004D7242">
        <w:t xml:space="preserve"> по</w:t>
      </w:r>
      <w:r>
        <w:t xml:space="preserve"> </w:t>
      </w:r>
      <w:r w:rsidR="004D7242">
        <w:t>коммуникации: развитие речи, художественное творчество: поделк</w:t>
      </w:r>
      <w:r w:rsidR="00AF7D21">
        <w:t xml:space="preserve">и животных нетрадиционным способом в </w:t>
      </w:r>
      <w:r w:rsidR="00E7774C">
        <w:t xml:space="preserve"> подготовительной группе</w:t>
      </w:r>
      <w:r w:rsidR="00AF7D21">
        <w:t>.</w:t>
      </w:r>
    </w:p>
    <w:p w:rsidR="00AF7D21" w:rsidRDefault="00AF7D21" w:rsidP="00AF7D21">
      <w:pPr>
        <w:pStyle w:val="1"/>
      </w:pPr>
      <w:r>
        <w:t>Тема: «лесные зверушки»</w:t>
      </w:r>
      <w:r w:rsidR="00827351">
        <w:t xml:space="preserve"> </w:t>
      </w:r>
      <w:r>
        <w:t>(дикие животные наших лесов).</w:t>
      </w:r>
    </w:p>
    <w:p w:rsidR="00AF7D21" w:rsidRDefault="00AF7D21" w:rsidP="00293F22">
      <w:pPr>
        <w:rPr>
          <w:b/>
        </w:rPr>
      </w:pPr>
    </w:p>
    <w:p w:rsidR="00F83486" w:rsidRPr="00AF7D21" w:rsidRDefault="00F83486" w:rsidP="00293F22">
      <w:pPr>
        <w:rPr>
          <w:b/>
        </w:rPr>
      </w:pPr>
      <w:r>
        <w:rPr>
          <w:b/>
        </w:rPr>
        <w:t>Статья относиться к разделу</w:t>
      </w:r>
      <w:r w:rsidRPr="00F83486">
        <w:rPr>
          <w:i/>
        </w:rPr>
        <w:t xml:space="preserve">: </w:t>
      </w:r>
      <w:r w:rsidRPr="00AF7D21">
        <w:rPr>
          <w:b/>
          <w:i/>
        </w:rPr>
        <w:t>работа с родителями.</w:t>
      </w:r>
    </w:p>
    <w:p w:rsidR="008E5BFA" w:rsidRDefault="00AF7D21" w:rsidP="00293F22">
      <w:pPr>
        <w:rPr>
          <w:b/>
        </w:rPr>
      </w:pPr>
      <w:r>
        <w:rPr>
          <w:b/>
        </w:rPr>
        <w:t xml:space="preserve">                                                                             Составил воспитатель: </w:t>
      </w:r>
      <w:r w:rsidRPr="00AF7D21">
        <w:rPr>
          <w:b/>
          <w:i/>
        </w:rPr>
        <w:t>Шихарева Марина Викторовна</w:t>
      </w:r>
      <w:r>
        <w:rPr>
          <w:b/>
        </w:rPr>
        <w:t>.</w:t>
      </w:r>
    </w:p>
    <w:p w:rsidR="00AF7D21" w:rsidRDefault="00AF7D21" w:rsidP="00AF7D21">
      <w:pPr>
        <w:pStyle w:val="1"/>
      </w:pPr>
      <w:r>
        <w:rPr>
          <w:color w:val="000000" w:themeColor="text1"/>
        </w:rPr>
        <w:t xml:space="preserve">                             </w:t>
      </w:r>
      <w:r w:rsidRPr="00AF7D21">
        <w:rPr>
          <w:color w:val="000000" w:themeColor="text1"/>
        </w:rPr>
        <w:t>Программное содержание</w:t>
      </w:r>
      <w:r>
        <w:t>:</w:t>
      </w:r>
    </w:p>
    <w:p w:rsidR="00AF7D21" w:rsidRDefault="00AF7D21" w:rsidP="00293F22">
      <w:pPr>
        <w:rPr>
          <w:b/>
        </w:rPr>
      </w:pPr>
    </w:p>
    <w:p w:rsidR="00293F22" w:rsidRPr="00AF7D21" w:rsidRDefault="00F83486" w:rsidP="00293F22">
      <w:pPr>
        <w:rPr>
          <w:b/>
          <w:u w:val="single"/>
        </w:rPr>
      </w:pPr>
      <w:r w:rsidRPr="00AF7D21">
        <w:rPr>
          <w:b/>
          <w:u w:val="single"/>
        </w:rPr>
        <w:t xml:space="preserve">Образовательные </w:t>
      </w:r>
      <w:r w:rsidR="0079668B" w:rsidRPr="00AF7D21">
        <w:rPr>
          <w:b/>
          <w:u w:val="single"/>
        </w:rPr>
        <w:t xml:space="preserve"> задачи:</w:t>
      </w:r>
    </w:p>
    <w:p w:rsidR="00AB2E1E" w:rsidRDefault="00293F22" w:rsidP="00293F22">
      <w:r>
        <w:t>-Формировать представление о диких животных наших лесов.</w:t>
      </w:r>
    </w:p>
    <w:p w:rsidR="00293F22" w:rsidRPr="00AF7D21" w:rsidRDefault="0079668B" w:rsidP="00293F22">
      <w:pPr>
        <w:rPr>
          <w:u w:val="single"/>
        </w:rPr>
      </w:pPr>
      <w:r w:rsidRPr="00AF7D21">
        <w:rPr>
          <w:b/>
          <w:u w:val="single"/>
        </w:rPr>
        <w:t>Развивающие задачи:</w:t>
      </w:r>
    </w:p>
    <w:p w:rsidR="00AB2E1E" w:rsidRDefault="00293F22" w:rsidP="00293F22">
      <w:r w:rsidRPr="00AB2E1E">
        <w:rPr>
          <w:b/>
        </w:rPr>
        <w:t>1</w:t>
      </w:r>
      <w:r>
        <w:t>. Закреплять и углублять знания по теме « Дикие животные наших лесов».</w:t>
      </w:r>
    </w:p>
    <w:p w:rsidR="00293F22" w:rsidRDefault="00293F22" w:rsidP="00293F22">
      <w:r w:rsidRPr="00AB2E1E">
        <w:rPr>
          <w:b/>
        </w:rPr>
        <w:t>2</w:t>
      </w:r>
      <w:r>
        <w:t>. Дать энциклопедические сведения о некоторых диких животных.</w:t>
      </w:r>
    </w:p>
    <w:p w:rsidR="00293F22" w:rsidRDefault="00293F22" w:rsidP="00293F22">
      <w:r w:rsidRPr="00AB2E1E">
        <w:rPr>
          <w:b/>
        </w:rPr>
        <w:t>3</w:t>
      </w:r>
      <w:r>
        <w:t>. Продолжать знакомить с нетрадиционными способами изображения некоторых предметов.</w:t>
      </w:r>
    </w:p>
    <w:p w:rsidR="00293F22" w:rsidRDefault="00293F22" w:rsidP="00293F22">
      <w:r w:rsidRPr="00AB2E1E">
        <w:rPr>
          <w:b/>
        </w:rPr>
        <w:t>4</w:t>
      </w:r>
      <w:r>
        <w:t>. Учить составлению графического плана-рассказа на тему « Дикие животные».</w:t>
      </w:r>
    </w:p>
    <w:p w:rsidR="00293F22" w:rsidRDefault="00293F22" w:rsidP="00293F22">
      <w:r w:rsidRPr="00AB2E1E">
        <w:rPr>
          <w:b/>
        </w:rPr>
        <w:t>5</w:t>
      </w:r>
      <w:r>
        <w:t>. Развивать коммуникативные способности.</w:t>
      </w:r>
    </w:p>
    <w:p w:rsidR="00293F22" w:rsidRDefault="00293F22" w:rsidP="00293F22">
      <w:r w:rsidRPr="00AB2E1E">
        <w:rPr>
          <w:b/>
        </w:rPr>
        <w:t>6</w:t>
      </w:r>
      <w:r>
        <w:t>. Закрепить правила безопасности в обращении с ножницами.</w:t>
      </w:r>
    </w:p>
    <w:p w:rsidR="00293F22" w:rsidRDefault="0045637E" w:rsidP="00293F22">
      <w:r w:rsidRPr="00AB2E1E">
        <w:rPr>
          <w:b/>
        </w:rPr>
        <w:t>7</w:t>
      </w:r>
      <w:r>
        <w:t>.Р</w:t>
      </w:r>
      <w:r w:rsidR="00293F22">
        <w:t>азвивать тонкую моторику рук.</w:t>
      </w:r>
    </w:p>
    <w:p w:rsidR="0045637E" w:rsidRDefault="0045637E" w:rsidP="0045637E">
      <w:r w:rsidRPr="00AB2E1E">
        <w:rPr>
          <w:b/>
        </w:rPr>
        <w:t>8</w:t>
      </w:r>
      <w:r>
        <w:t>.Закреплить знания о цвете и форме предмета.</w:t>
      </w:r>
    </w:p>
    <w:p w:rsidR="00293F22" w:rsidRPr="00AF7D21" w:rsidRDefault="0045637E" w:rsidP="0045637E">
      <w:pPr>
        <w:rPr>
          <w:b/>
          <w:u w:val="single"/>
        </w:rPr>
      </w:pPr>
      <w:r w:rsidRPr="00AF7D21">
        <w:rPr>
          <w:b/>
          <w:u w:val="single"/>
        </w:rPr>
        <w:t>Воспитательные задачи:</w:t>
      </w:r>
    </w:p>
    <w:p w:rsidR="00293F22" w:rsidRDefault="0045637E" w:rsidP="00293F22">
      <w:r>
        <w:t>-</w:t>
      </w:r>
      <w:r w:rsidR="00293F22">
        <w:t xml:space="preserve"> Учить бережному отношению к природе: охранять и оберегать животных, оказывать им посильную помощь.</w:t>
      </w:r>
    </w:p>
    <w:p w:rsidR="00EA0D77" w:rsidRPr="00AF7D21" w:rsidRDefault="00F7487F" w:rsidP="00F7487F">
      <w:pPr>
        <w:rPr>
          <w:b/>
          <w:u w:val="single"/>
        </w:rPr>
      </w:pPr>
      <w:r w:rsidRPr="00AF7D21">
        <w:rPr>
          <w:b/>
          <w:u w:val="single"/>
        </w:rPr>
        <w:t>Методы</w:t>
      </w:r>
      <w:r w:rsidR="00F83486" w:rsidRPr="00AF7D21">
        <w:rPr>
          <w:b/>
          <w:u w:val="single"/>
        </w:rPr>
        <w:t xml:space="preserve"> и </w:t>
      </w:r>
      <w:r w:rsidRPr="00AF7D21">
        <w:rPr>
          <w:b/>
          <w:u w:val="single"/>
        </w:rPr>
        <w:t xml:space="preserve"> приема</w:t>
      </w:r>
      <w:r w:rsidR="000329B5" w:rsidRPr="00AF7D21">
        <w:rPr>
          <w:b/>
          <w:u w:val="single"/>
        </w:rPr>
        <w:t xml:space="preserve"> </w:t>
      </w:r>
      <w:r w:rsidR="00F83486" w:rsidRPr="00AF7D21">
        <w:rPr>
          <w:b/>
          <w:u w:val="single"/>
        </w:rPr>
        <w:t>:</w:t>
      </w:r>
    </w:p>
    <w:p w:rsidR="00F7487F" w:rsidRPr="00EA0D77" w:rsidRDefault="00F83486" w:rsidP="00EA0D77">
      <w:r w:rsidRPr="006833BD">
        <w:rPr>
          <w:b/>
          <w:i/>
        </w:rPr>
        <w:t>-</w:t>
      </w:r>
      <w:r w:rsidR="00F7487F" w:rsidRPr="006833BD">
        <w:rPr>
          <w:b/>
          <w:i/>
        </w:rPr>
        <w:t>Словесные приемы</w:t>
      </w:r>
      <w:r w:rsidR="00F7487F" w:rsidRPr="00EA0D77">
        <w:t>:</w:t>
      </w:r>
      <w:r w:rsidR="00EA0D77">
        <w:t xml:space="preserve"> Объ</w:t>
      </w:r>
      <w:r w:rsidR="00106D63">
        <w:t>яснения, напоминания, уточнения . О</w:t>
      </w:r>
      <w:r w:rsidR="00EA0D77">
        <w:t>ценка</w:t>
      </w:r>
      <w:r w:rsidR="003169D4">
        <w:t xml:space="preserve"> </w:t>
      </w:r>
      <w:r w:rsidR="00EA0D77">
        <w:t xml:space="preserve"> деятельности </w:t>
      </w:r>
      <w:r w:rsidR="003169D4">
        <w:t xml:space="preserve"> </w:t>
      </w:r>
      <w:r w:rsidR="00EA0D77">
        <w:t>детей, указание, беседы, художественное слов</w:t>
      </w:r>
      <w:r w:rsidR="003169D4">
        <w:t xml:space="preserve"> </w:t>
      </w:r>
      <w:r w:rsidR="00EA0D77">
        <w:t>(загадки), вопросы.</w:t>
      </w:r>
    </w:p>
    <w:p w:rsidR="00EA0D77" w:rsidRPr="006833BD" w:rsidRDefault="00F83486" w:rsidP="006833BD">
      <w:r w:rsidRPr="006833BD">
        <w:rPr>
          <w:b/>
          <w:i/>
        </w:rPr>
        <w:t>-</w:t>
      </w:r>
      <w:r w:rsidR="00EA0D77" w:rsidRPr="006833BD">
        <w:rPr>
          <w:b/>
          <w:i/>
        </w:rPr>
        <w:t>Наглядные</w:t>
      </w:r>
      <w:r w:rsidR="00EA0D77" w:rsidRPr="00EA0D77">
        <w:rPr>
          <w:i/>
        </w:rPr>
        <w:t>:</w:t>
      </w:r>
      <w:r>
        <w:rPr>
          <w:i/>
        </w:rPr>
        <w:t xml:space="preserve"> </w:t>
      </w:r>
      <w:r w:rsidRPr="00F83486">
        <w:t>Д</w:t>
      </w:r>
      <w:r w:rsidR="00EA0D77" w:rsidRPr="00F83486">
        <w:t>емонстрационный материал «Дикие животные наших лесов</w:t>
      </w:r>
      <w:r w:rsidR="006833BD">
        <w:rPr>
          <w:i/>
        </w:rPr>
        <w:t xml:space="preserve">», </w:t>
      </w:r>
      <w:r w:rsidR="006833BD" w:rsidRPr="006833BD">
        <w:t xml:space="preserve">картина с </w:t>
      </w:r>
      <w:r w:rsidR="006833BD">
        <w:t xml:space="preserve"> изображением серого зайца и белого ,кора и ветки деревьев и кустов.</w:t>
      </w:r>
    </w:p>
    <w:p w:rsidR="00515189" w:rsidRDefault="00F83486" w:rsidP="00293F22">
      <w:r w:rsidRPr="006833BD">
        <w:rPr>
          <w:b/>
          <w:i/>
        </w:rPr>
        <w:lastRenderedPageBreak/>
        <w:t>-Практические</w:t>
      </w:r>
      <w:r>
        <w:rPr>
          <w:i/>
        </w:rPr>
        <w:t>:</w:t>
      </w:r>
      <w:r w:rsidR="00E95C3D">
        <w:rPr>
          <w:i/>
        </w:rPr>
        <w:t xml:space="preserve"> </w:t>
      </w:r>
      <w:r w:rsidR="00E95C3D" w:rsidRPr="00E95C3D">
        <w:t>индивидуально-дифференцированный подход</w:t>
      </w:r>
      <w:r w:rsidR="008D5B54">
        <w:t xml:space="preserve"> </w:t>
      </w:r>
      <w:r w:rsidR="00E95C3D">
        <w:t xml:space="preserve">( работа с ножницами), физкультминутка «лесные зверушки», </w:t>
      </w:r>
      <w:r w:rsidR="008D5B54">
        <w:t>упражнения для глаз.</w:t>
      </w:r>
    </w:p>
    <w:p w:rsidR="00515189" w:rsidRDefault="00515189" w:rsidP="00293F22"/>
    <w:p w:rsidR="0045637E" w:rsidRPr="00515189" w:rsidRDefault="00F7487F" w:rsidP="00293F22">
      <w:r w:rsidRPr="00AF7D21">
        <w:rPr>
          <w:b/>
          <w:u w:val="single"/>
        </w:rPr>
        <w:t xml:space="preserve">Материалы и оборудование </w:t>
      </w:r>
      <w:r w:rsidR="000F5870" w:rsidRPr="00AF7D21">
        <w:rPr>
          <w:b/>
          <w:u w:val="single"/>
        </w:rPr>
        <w:t xml:space="preserve"> для воспитателя</w:t>
      </w:r>
      <w:r w:rsidR="000F5870">
        <w:rPr>
          <w:b/>
        </w:rPr>
        <w:t>:</w:t>
      </w:r>
    </w:p>
    <w:p w:rsidR="000F5870" w:rsidRDefault="000F5870" w:rsidP="00293F22">
      <w:r>
        <w:t>-</w:t>
      </w:r>
      <w:r w:rsidR="00293F22">
        <w:t xml:space="preserve"> Коллективное панно «Лесная полянка». Графический план-рассказ «Дикие животные»</w:t>
      </w:r>
    </w:p>
    <w:p w:rsidR="00CA3E0B" w:rsidRPr="00CA3E0B" w:rsidRDefault="002250CB" w:rsidP="00CA3E0B">
      <w:pPr>
        <w:spacing w:line="480" w:lineRule="auto"/>
      </w:pPr>
      <w:r>
        <w:rPr>
          <w:b/>
        </w:rPr>
        <w:t>-</w:t>
      </w:r>
      <w:r w:rsidRPr="00CA3E0B">
        <w:t>музыкальный цент</w:t>
      </w:r>
      <w:r w:rsidR="003169D4">
        <w:t xml:space="preserve"> </w:t>
      </w:r>
      <w:r w:rsidRPr="00CA3E0B">
        <w:t>(аудиозапись</w:t>
      </w:r>
      <w:r w:rsidR="00CA3E0B" w:rsidRPr="00CA3E0B">
        <w:t xml:space="preserve"> «чудесные звуки живой природы»)</w:t>
      </w:r>
    </w:p>
    <w:p w:rsidR="00CA3E0B" w:rsidRDefault="000F5870" w:rsidP="00CA3E0B">
      <w:pPr>
        <w:spacing w:line="480" w:lineRule="auto"/>
      </w:pPr>
      <w:r w:rsidRPr="00AF7D21">
        <w:rPr>
          <w:b/>
          <w:u w:val="single"/>
        </w:rPr>
        <w:t>Материал и оборудование для детей</w:t>
      </w:r>
      <w:r>
        <w:t>:</w:t>
      </w:r>
    </w:p>
    <w:p w:rsidR="00293F22" w:rsidRDefault="000F5870" w:rsidP="00CA3E0B">
      <w:pPr>
        <w:spacing w:line="480" w:lineRule="auto"/>
      </w:pPr>
      <w:r>
        <w:t>-</w:t>
      </w:r>
      <w:r w:rsidR="00293F22">
        <w:t xml:space="preserve"> Шаблоны с изображением зайца, ножницы, простые карандаши, кисточка для клея, клей, салфетки, поролон белого цвета, салфетки для ручного труда.</w:t>
      </w:r>
    </w:p>
    <w:p w:rsidR="00AF7D21" w:rsidRDefault="00AF7D21" w:rsidP="00186059">
      <w:r w:rsidRPr="00186059">
        <w:rPr>
          <w:b/>
          <w:u w:val="single"/>
        </w:rPr>
        <w:t>Интеграция образовательных областе</w:t>
      </w:r>
      <w:r w:rsidR="00186059" w:rsidRPr="00186059">
        <w:rPr>
          <w:b/>
          <w:u w:val="single"/>
        </w:rPr>
        <w:t>й</w:t>
      </w:r>
      <w:r w:rsidR="00186059">
        <w:t>:</w:t>
      </w:r>
    </w:p>
    <w:p w:rsidR="004439F3" w:rsidRDefault="004439F3" w:rsidP="004439F3">
      <w:r>
        <w:t>-«здоровье»: физкультминутка «лесные зверушки, упражнения для глаз.</w:t>
      </w:r>
    </w:p>
    <w:p w:rsidR="004439F3" w:rsidRDefault="004439F3" w:rsidP="004439F3">
      <w:r>
        <w:t>-«познание»:</w:t>
      </w:r>
      <w:r w:rsidR="00186059">
        <w:t xml:space="preserve"> </w:t>
      </w:r>
      <w:r>
        <w:t>классификация диких и домашних животных</w:t>
      </w:r>
    </w:p>
    <w:p w:rsidR="004439F3" w:rsidRDefault="00186059" w:rsidP="00186059">
      <w:r>
        <w:t>- «чтение художественной литературы»: загадки,</w:t>
      </w:r>
    </w:p>
    <w:p w:rsidR="0045637E" w:rsidRPr="00186059" w:rsidRDefault="00293F22" w:rsidP="00293F22">
      <w:pPr>
        <w:rPr>
          <w:u w:val="single"/>
        </w:rPr>
      </w:pPr>
      <w:r w:rsidRPr="00186059">
        <w:rPr>
          <w:b/>
          <w:u w:val="single"/>
        </w:rPr>
        <w:t>Предварительная работа</w:t>
      </w:r>
      <w:r w:rsidRPr="00186059">
        <w:rPr>
          <w:u w:val="single"/>
        </w:rPr>
        <w:t>:</w:t>
      </w:r>
    </w:p>
    <w:p w:rsidR="004439F3" w:rsidRDefault="004439F3" w:rsidP="00293F22">
      <w:r>
        <w:t>-</w:t>
      </w:r>
      <w:r w:rsidR="00293F22">
        <w:t xml:space="preserve"> Изготовление панно « Лесная полянка», нарезание поролона белого цвета. </w:t>
      </w:r>
    </w:p>
    <w:p w:rsidR="004439F3" w:rsidRDefault="004439F3" w:rsidP="00293F22">
      <w:r>
        <w:t>-</w:t>
      </w:r>
      <w:r w:rsidR="00293F22">
        <w:t xml:space="preserve">Работа по теме </w:t>
      </w:r>
      <w:r w:rsidR="00186059">
        <w:t>«Дикие животные наших лесов».</w:t>
      </w:r>
    </w:p>
    <w:p w:rsidR="004439F3" w:rsidRDefault="004439F3" w:rsidP="00293F22">
      <w:r>
        <w:t>-</w:t>
      </w:r>
      <w:r w:rsidR="00186059">
        <w:t xml:space="preserve">Д/И </w:t>
      </w:r>
      <w:r w:rsidR="00293F22">
        <w:t xml:space="preserve"> «Назови дет</w:t>
      </w:r>
      <w:r w:rsidR="00AB211D">
        <w:t>е</w:t>
      </w:r>
      <w:r w:rsidR="00186059">
        <w:t>нышей», «чьи следы на снегу</w:t>
      </w:r>
      <w:r>
        <w:t xml:space="preserve">?» </w:t>
      </w:r>
    </w:p>
    <w:p w:rsidR="00293F22" w:rsidRDefault="004439F3" w:rsidP="00293F22">
      <w:r>
        <w:t>-</w:t>
      </w:r>
      <w:r w:rsidR="00186059">
        <w:t xml:space="preserve"> Р</w:t>
      </w:r>
      <w:r w:rsidR="00293F22">
        <w:t>ассм</w:t>
      </w:r>
      <w:r>
        <w:t xml:space="preserve">атривание иллюстраций животных. </w:t>
      </w:r>
    </w:p>
    <w:p w:rsidR="004439F3" w:rsidRDefault="004439F3" w:rsidP="004439F3">
      <w:r>
        <w:t>-</w:t>
      </w:r>
      <w:r w:rsidR="00186059">
        <w:t>П</w:t>
      </w:r>
      <w:r>
        <w:t>росмотр мультфильма</w:t>
      </w:r>
      <w:r w:rsidR="00186059">
        <w:t xml:space="preserve"> «лесная сказка».</w:t>
      </w:r>
    </w:p>
    <w:p w:rsidR="00186059" w:rsidRDefault="00186059" w:rsidP="0069649F">
      <w:r>
        <w:t>-Чтение рассказа В. Бианки «заяц беляк».</w:t>
      </w:r>
    </w:p>
    <w:p w:rsidR="0045637E" w:rsidRPr="006833BD" w:rsidRDefault="00293F22" w:rsidP="0069649F">
      <w:pPr>
        <w:rPr>
          <w:b/>
        </w:rPr>
      </w:pPr>
      <w:r w:rsidRPr="006833BD">
        <w:rPr>
          <w:b/>
        </w:rPr>
        <w:t>Загадки:</w:t>
      </w:r>
    </w:p>
    <w:p w:rsidR="00AB2E1E" w:rsidRDefault="00AB2E1E" w:rsidP="00293F22">
      <w:pPr>
        <w:sectPr w:rsidR="00AB2E1E" w:rsidSect="000F5870">
          <w:footerReference w:type="default" r:id="rId7"/>
          <w:pgSz w:w="11906" w:h="16838"/>
          <w:pgMar w:top="1134" w:right="851" w:bottom="1134" w:left="1701" w:header="680" w:footer="709" w:gutter="0"/>
          <w:cols w:space="708"/>
          <w:docGrid w:linePitch="360"/>
        </w:sectPr>
      </w:pPr>
    </w:p>
    <w:p w:rsidR="00293F22" w:rsidRPr="00E67E79" w:rsidRDefault="0045637E" w:rsidP="00293F22">
      <w:pPr>
        <w:rPr>
          <w:i/>
        </w:rPr>
      </w:pPr>
      <w:r w:rsidRPr="00E67E79">
        <w:rPr>
          <w:i/>
        </w:rPr>
        <w:lastRenderedPageBreak/>
        <w:t>-</w:t>
      </w:r>
      <w:r w:rsidR="00293F22" w:rsidRPr="00E67E79">
        <w:rPr>
          <w:i/>
        </w:rPr>
        <w:t>Вперевалку зверь идет</w:t>
      </w:r>
    </w:p>
    <w:p w:rsidR="00293F22" w:rsidRPr="00E67E79" w:rsidRDefault="00293F22" w:rsidP="00293F22">
      <w:pPr>
        <w:rPr>
          <w:i/>
        </w:rPr>
      </w:pPr>
      <w:r w:rsidRPr="00E67E79">
        <w:rPr>
          <w:i/>
        </w:rPr>
        <w:t>По малину и по мед.</w:t>
      </w:r>
    </w:p>
    <w:p w:rsidR="0045637E" w:rsidRPr="00E67E79" w:rsidRDefault="0045637E" w:rsidP="00293F22">
      <w:pPr>
        <w:rPr>
          <w:i/>
        </w:rPr>
      </w:pPr>
      <w:r w:rsidRPr="00E67E79">
        <w:rPr>
          <w:i/>
        </w:rPr>
        <w:t>-</w:t>
      </w:r>
      <w:r w:rsidR="00293F22" w:rsidRPr="00E67E79">
        <w:rPr>
          <w:i/>
        </w:rPr>
        <w:t xml:space="preserve">Любит сладкое он очень, </w:t>
      </w:r>
    </w:p>
    <w:p w:rsidR="00293F22" w:rsidRPr="00E67E79" w:rsidRDefault="00293F22" w:rsidP="00293F22">
      <w:pPr>
        <w:rPr>
          <w:i/>
        </w:rPr>
      </w:pPr>
      <w:r w:rsidRPr="00E67E79">
        <w:rPr>
          <w:i/>
        </w:rPr>
        <w:t>А когда приходит осень,</w:t>
      </w:r>
    </w:p>
    <w:p w:rsidR="00293F22" w:rsidRPr="00E67E79" w:rsidRDefault="00293F22" w:rsidP="00293F22">
      <w:pPr>
        <w:rPr>
          <w:i/>
        </w:rPr>
      </w:pPr>
      <w:r w:rsidRPr="00E67E79">
        <w:rPr>
          <w:i/>
        </w:rPr>
        <w:t>Лезет в яму до весны</w:t>
      </w:r>
    </w:p>
    <w:p w:rsidR="00293F22" w:rsidRPr="00E67E79" w:rsidRDefault="00293F22" w:rsidP="00293F22">
      <w:pPr>
        <w:rPr>
          <w:i/>
        </w:rPr>
      </w:pPr>
      <w:r w:rsidRPr="00E67E79">
        <w:rPr>
          <w:i/>
        </w:rPr>
        <w:t>Где он спит и видит сны (медведь)</w:t>
      </w:r>
    </w:p>
    <w:p w:rsidR="00AB2E1E" w:rsidRPr="00E67E79" w:rsidRDefault="00AB2E1E" w:rsidP="00293F22">
      <w:pPr>
        <w:rPr>
          <w:i/>
        </w:rPr>
      </w:pPr>
    </w:p>
    <w:p w:rsidR="00293F22" w:rsidRPr="00E67E79" w:rsidRDefault="0045637E" w:rsidP="00293F22">
      <w:pPr>
        <w:rPr>
          <w:i/>
        </w:rPr>
      </w:pPr>
      <w:r w:rsidRPr="00E67E79">
        <w:rPr>
          <w:i/>
        </w:rPr>
        <w:t>-</w:t>
      </w:r>
      <w:r w:rsidR="00293F22" w:rsidRPr="00E67E79">
        <w:rPr>
          <w:i/>
        </w:rPr>
        <w:t xml:space="preserve"> За деревьями, кустами,</w:t>
      </w:r>
    </w:p>
    <w:p w:rsidR="00293F22" w:rsidRPr="00E67E79" w:rsidRDefault="00293F22" w:rsidP="00293F22">
      <w:pPr>
        <w:rPr>
          <w:i/>
        </w:rPr>
      </w:pPr>
      <w:r w:rsidRPr="00E67E79">
        <w:rPr>
          <w:i/>
        </w:rPr>
        <w:t>Промелькнуло быстро пламя.</w:t>
      </w:r>
    </w:p>
    <w:p w:rsidR="00293F22" w:rsidRPr="00E67E79" w:rsidRDefault="00293F22" w:rsidP="00293F22">
      <w:pPr>
        <w:rPr>
          <w:i/>
        </w:rPr>
      </w:pPr>
      <w:r w:rsidRPr="00E67E79">
        <w:rPr>
          <w:i/>
        </w:rPr>
        <w:t>Промелькнуло, пробежало</w:t>
      </w:r>
    </w:p>
    <w:p w:rsidR="00293F22" w:rsidRPr="00E67E79" w:rsidRDefault="00293F22" w:rsidP="00293F22">
      <w:pPr>
        <w:rPr>
          <w:i/>
        </w:rPr>
      </w:pPr>
      <w:r w:rsidRPr="00E67E79">
        <w:rPr>
          <w:i/>
        </w:rPr>
        <w:t>Нет ни дыма, ни пожара (лиса)</w:t>
      </w:r>
    </w:p>
    <w:p w:rsidR="00AB2E1E" w:rsidRPr="00E67E79" w:rsidRDefault="00AB2E1E" w:rsidP="00293F22">
      <w:pPr>
        <w:rPr>
          <w:i/>
        </w:rPr>
      </w:pPr>
    </w:p>
    <w:p w:rsidR="00293F22" w:rsidRPr="00E67E79" w:rsidRDefault="0045637E" w:rsidP="00293F22">
      <w:pPr>
        <w:rPr>
          <w:i/>
        </w:rPr>
      </w:pPr>
      <w:r w:rsidRPr="00E67E79">
        <w:rPr>
          <w:i/>
        </w:rPr>
        <w:lastRenderedPageBreak/>
        <w:t>-</w:t>
      </w:r>
      <w:r w:rsidR="00293F22" w:rsidRPr="00E67E79">
        <w:rPr>
          <w:i/>
        </w:rPr>
        <w:t xml:space="preserve"> Трав копытами касаясь,</w:t>
      </w:r>
    </w:p>
    <w:p w:rsidR="00293F22" w:rsidRPr="00E67E79" w:rsidRDefault="00293F22" w:rsidP="00293F22">
      <w:pPr>
        <w:rPr>
          <w:i/>
        </w:rPr>
      </w:pPr>
      <w:r w:rsidRPr="00E67E79">
        <w:rPr>
          <w:i/>
        </w:rPr>
        <w:t>Ходит по лесу красавец.</w:t>
      </w:r>
    </w:p>
    <w:p w:rsidR="00293F22" w:rsidRPr="00E67E79" w:rsidRDefault="00293F22" w:rsidP="00293F22">
      <w:pPr>
        <w:rPr>
          <w:i/>
        </w:rPr>
      </w:pPr>
      <w:r w:rsidRPr="00E67E79">
        <w:rPr>
          <w:i/>
        </w:rPr>
        <w:t>Ходит смело и легко,</w:t>
      </w:r>
    </w:p>
    <w:p w:rsidR="00293F22" w:rsidRPr="00E67E79" w:rsidRDefault="00293F22" w:rsidP="00293F22">
      <w:pPr>
        <w:rPr>
          <w:i/>
        </w:rPr>
      </w:pPr>
      <w:r w:rsidRPr="00E67E79">
        <w:rPr>
          <w:i/>
        </w:rPr>
        <w:t>Рога раскинув высоко (лось)</w:t>
      </w:r>
    </w:p>
    <w:p w:rsidR="00E67E79" w:rsidRPr="00E67E79" w:rsidRDefault="00E67E79" w:rsidP="00293F22">
      <w:pPr>
        <w:rPr>
          <w:i/>
        </w:rPr>
      </w:pPr>
    </w:p>
    <w:p w:rsidR="00293F22" w:rsidRPr="00E67E79" w:rsidRDefault="0045637E" w:rsidP="00293F22">
      <w:pPr>
        <w:rPr>
          <w:i/>
        </w:rPr>
      </w:pPr>
      <w:r w:rsidRPr="00E67E79">
        <w:rPr>
          <w:i/>
        </w:rPr>
        <w:t>-</w:t>
      </w:r>
      <w:r w:rsidR="00293F22" w:rsidRPr="00E67E79">
        <w:rPr>
          <w:i/>
        </w:rPr>
        <w:t xml:space="preserve"> Работящие зверьки,</w:t>
      </w:r>
    </w:p>
    <w:p w:rsidR="00293F22" w:rsidRPr="00E67E79" w:rsidRDefault="00293F22" w:rsidP="00293F22">
      <w:pPr>
        <w:rPr>
          <w:i/>
        </w:rPr>
      </w:pPr>
      <w:r w:rsidRPr="00E67E79">
        <w:rPr>
          <w:i/>
        </w:rPr>
        <w:t>Строят дом среди реки.</w:t>
      </w:r>
    </w:p>
    <w:p w:rsidR="00293F22" w:rsidRPr="00E67E79" w:rsidRDefault="00293F22" w:rsidP="00293F22">
      <w:pPr>
        <w:rPr>
          <w:i/>
        </w:rPr>
      </w:pPr>
      <w:r w:rsidRPr="00E67E79">
        <w:rPr>
          <w:i/>
        </w:rPr>
        <w:t>Если в гости кто придет,</w:t>
      </w:r>
    </w:p>
    <w:p w:rsidR="00293F22" w:rsidRPr="00E67E79" w:rsidRDefault="00293F22" w:rsidP="00293F22">
      <w:pPr>
        <w:rPr>
          <w:i/>
        </w:rPr>
      </w:pPr>
      <w:r w:rsidRPr="00E67E79">
        <w:rPr>
          <w:i/>
        </w:rPr>
        <w:t>Знайте, что из речки вход (бобер)</w:t>
      </w:r>
    </w:p>
    <w:p w:rsidR="00AB2E1E" w:rsidRPr="00E67E79" w:rsidRDefault="00AB2E1E" w:rsidP="00293F22">
      <w:pPr>
        <w:rPr>
          <w:i/>
        </w:rPr>
      </w:pPr>
    </w:p>
    <w:p w:rsidR="00293F22" w:rsidRPr="00E67E79" w:rsidRDefault="0045637E" w:rsidP="00293F22">
      <w:pPr>
        <w:rPr>
          <w:i/>
        </w:rPr>
      </w:pPr>
      <w:r w:rsidRPr="00E67E79">
        <w:rPr>
          <w:i/>
        </w:rPr>
        <w:lastRenderedPageBreak/>
        <w:t>-</w:t>
      </w:r>
      <w:r w:rsidR="00293F22" w:rsidRPr="00E67E79">
        <w:rPr>
          <w:i/>
        </w:rPr>
        <w:t xml:space="preserve"> Зверька узнали мы с тобой,</w:t>
      </w:r>
    </w:p>
    <w:p w:rsidR="00293F22" w:rsidRPr="00E67E79" w:rsidRDefault="00293F22" w:rsidP="00293F22">
      <w:pPr>
        <w:rPr>
          <w:i/>
        </w:rPr>
      </w:pPr>
      <w:r w:rsidRPr="00E67E79">
        <w:rPr>
          <w:i/>
        </w:rPr>
        <w:t>По двум таким приметам.</w:t>
      </w:r>
    </w:p>
    <w:p w:rsidR="00293F22" w:rsidRPr="00E67E79" w:rsidRDefault="00293F22" w:rsidP="00293F22">
      <w:pPr>
        <w:rPr>
          <w:i/>
        </w:rPr>
      </w:pPr>
      <w:r w:rsidRPr="00E67E79">
        <w:rPr>
          <w:i/>
        </w:rPr>
        <w:t>Он в шубе серенькой зимой,</w:t>
      </w:r>
    </w:p>
    <w:p w:rsidR="00293F22" w:rsidRPr="00E67E79" w:rsidRDefault="00293F22" w:rsidP="00293F22">
      <w:pPr>
        <w:rPr>
          <w:i/>
        </w:rPr>
      </w:pPr>
      <w:r w:rsidRPr="00E67E79">
        <w:rPr>
          <w:i/>
        </w:rPr>
        <w:t>А в рыжей шубке летом (белка)</w:t>
      </w:r>
    </w:p>
    <w:p w:rsidR="00AB2E1E" w:rsidRPr="00E67E79" w:rsidRDefault="00AB2E1E" w:rsidP="00293F22">
      <w:pPr>
        <w:rPr>
          <w:i/>
        </w:rPr>
      </w:pPr>
    </w:p>
    <w:p w:rsidR="00293F22" w:rsidRPr="00E67E79" w:rsidRDefault="00293F22" w:rsidP="00293F22">
      <w:pPr>
        <w:rPr>
          <w:i/>
        </w:rPr>
      </w:pPr>
      <w:r w:rsidRPr="00E67E79">
        <w:rPr>
          <w:i/>
        </w:rPr>
        <w:t>Лежала между ёлками</w:t>
      </w:r>
    </w:p>
    <w:p w:rsidR="00293F22" w:rsidRPr="00E67E79" w:rsidRDefault="00293F22" w:rsidP="00293F22">
      <w:pPr>
        <w:rPr>
          <w:i/>
        </w:rPr>
      </w:pPr>
      <w:r w:rsidRPr="00E67E79">
        <w:rPr>
          <w:i/>
        </w:rPr>
        <w:t>Подушечка с иголками.</w:t>
      </w:r>
    </w:p>
    <w:p w:rsidR="00293F22" w:rsidRPr="00E67E79" w:rsidRDefault="00293F22" w:rsidP="00293F22">
      <w:pPr>
        <w:rPr>
          <w:i/>
        </w:rPr>
      </w:pPr>
      <w:r w:rsidRPr="00E67E79">
        <w:rPr>
          <w:i/>
        </w:rPr>
        <w:t>Тихонечко лежала,</w:t>
      </w:r>
    </w:p>
    <w:p w:rsidR="00293F22" w:rsidRPr="00E67E79" w:rsidRDefault="00293F22" w:rsidP="00293F22">
      <w:pPr>
        <w:rPr>
          <w:i/>
        </w:rPr>
      </w:pPr>
      <w:r w:rsidRPr="00E67E79">
        <w:rPr>
          <w:i/>
        </w:rPr>
        <w:t>Потом вдруг убежала (ёж)</w:t>
      </w:r>
    </w:p>
    <w:p w:rsidR="00AB2E1E" w:rsidRPr="00E67E79" w:rsidRDefault="00AB2E1E" w:rsidP="00293F22">
      <w:pPr>
        <w:rPr>
          <w:b/>
          <w:i/>
        </w:rPr>
        <w:sectPr w:rsidR="00AB2E1E" w:rsidRPr="00E67E79" w:rsidSect="00AB2E1E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AB2E1E" w:rsidRDefault="00C361C7" w:rsidP="00A7391D">
      <w:pPr>
        <w:jc w:val="center"/>
        <w:rPr>
          <w:b/>
        </w:rPr>
      </w:pPr>
      <w:r>
        <w:rPr>
          <w:b/>
        </w:rPr>
        <w:lastRenderedPageBreak/>
        <w:t xml:space="preserve">                                                 </w:t>
      </w:r>
      <w:r w:rsidR="006C47FF">
        <w:rPr>
          <w:b/>
        </w:rPr>
        <w:t xml:space="preserve">              </w:t>
      </w:r>
      <w:r w:rsidR="006C47FF" w:rsidRPr="006C47FF">
        <w:rPr>
          <w:b/>
          <w:noProof/>
          <w:lang w:eastAsia="ru-RU"/>
        </w:rPr>
        <w:drawing>
          <wp:inline distT="0" distB="0" distL="0" distR="0">
            <wp:extent cx="1809750" cy="1114425"/>
            <wp:effectExtent l="19050" t="0" r="0" b="0"/>
            <wp:docPr id="22" name="Рисунок 5" descr="slayd2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ayd2_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3883" cy="111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F22" w:rsidRDefault="00106D63" w:rsidP="00293F22">
      <w:r>
        <w:rPr>
          <w:b/>
        </w:rPr>
        <w:t>В.</w:t>
      </w:r>
      <w:r w:rsidR="00293F22">
        <w:t xml:space="preserve">О ком я загадывала загадки? </w:t>
      </w:r>
    </w:p>
    <w:p w:rsidR="00293F22" w:rsidRDefault="00293F22" w:rsidP="00293F22">
      <w:r w:rsidRPr="00AB2E1E">
        <w:rPr>
          <w:b/>
        </w:rPr>
        <w:t>Д</w:t>
      </w:r>
      <w:r w:rsidR="00106D63">
        <w:t>.</w:t>
      </w:r>
      <w:r>
        <w:t>О диких животных наших лесов.</w:t>
      </w:r>
    </w:p>
    <w:p w:rsidR="00293F22" w:rsidRDefault="00F83486" w:rsidP="00293F22">
      <w:r>
        <w:rPr>
          <w:b/>
        </w:rPr>
        <w:t xml:space="preserve"> </w:t>
      </w:r>
      <w:r w:rsidR="008D5B54">
        <w:rPr>
          <w:b/>
        </w:rPr>
        <w:t>В</w:t>
      </w:r>
      <w:r w:rsidR="00515189">
        <w:rPr>
          <w:b/>
        </w:rPr>
        <w:t>.</w:t>
      </w:r>
      <w:r w:rsidR="008D5B54">
        <w:rPr>
          <w:b/>
        </w:rPr>
        <w:t xml:space="preserve"> </w:t>
      </w:r>
      <w:r w:rsidR="00293F22">
        <w:t>На какие группы по способу питания делятся дикие животные наших лесов?</w:t>
      </w:r>
    </w:p>
    <w:p w:rsidR="00293F22" w:rsidRDefault="00293F22" w:rsidP="00293F22">
      <w:r w:rsidRPr="00AB2E1E">
        <w:rPr>
          <w:b/>
        </w:rPr>
        <w:t>Д</w:t>
      </w:r>
      <w:r w:rsidR="00106D63">
        <w:rPr>
          <w:b/>
        </w:rPr>
        <w:t>.</w:t>
      </w:r>
      <w:r>
        <w:t xml:space="preserve"> Растительноядные. Плотоядные. Всеядные.</w:t>
      </w:r>
    </w:p>
    <w:p w:rsidR="00293F22" w:rsidRDefault="00106D63" w:rsidP="00293F22">
      <w:r>
        <w:rPr>
          <w:b/>
        </w:rPr>
        <w:t>В.</w:t>
      </w:r>
      <w:r w:rsidR="00293F22">
        <w:t xml:space="preserve"> У вас на столе картинки с изображением диких животных наших лесов. Посмотрите на них и подумайте, к какой группе по способу обитания, относятся ваши животные? Расположите их на доске. На верхнюю полочку</w:t>
      </w:r>
      <w:r w:rsidR="00AB211D">
        <w:t xml:space="preserve"> </w:t>
      </w:r>
      <w:r w:rsidR="00293F22">
        <w:t xml:space="preserve"> </w:t>
      </w:r>
      <w:r w:rsidR="00AB211D">
        <w:t>травоядные</w:t>
      </w:r>
      <w:r w:rsidR="008D5B54">
        <w:t xml:space="preserve"> </w:t>
      </w:r>
      <w:r w:rsidR="00293F22">
        <w:t>, на среднюю плотоядные и на нижнюю всеядные.</w:t>
      </w:r>
    </w:p>
    <w:p w:rsidR="00293F22" w:rsidRPr="002250CB" w:rsidRDefault="00F83486" w:rsidP="00293F22">
      <w:pPr>
        <w:rPr>
          <w:i/>
        </w:rPr>
      </w:pPr>
      <w:r>
        <w:rPr>
          <w:i/>
        </w:rPr>
        <w:t xml:space="preserve"> </w:t>
      </w:r>
      <w:r w:rsidR="00293F22" w:rsidRPr="002250CB">
        <w:rPr>
          <w:i/>
        </w:rPr>
        <w:t>(выполнение задания)</w:t>
      </w:r>
    </w:p>
    <w:p w:rsidR="00293F22" w:rsidRDefault="00293F22" w:rsidP="00293F22">
      <w:r w:rsidRPr="00AB2E1E">
        <w:rPr>
          <w:b/>
        </w:rPr>
        <w:t>В</w:t>
      </w:r>
      <w:r w:rsidR="00106D63">
        <w:rPr>
          <w:b/>
        </w:rPr>
        <w:t>.</w:t>
      </w:r>
      <w:r>
        <w:t xml:space="preserve"> Сколько растительноядных животных находится на верхней полочке? Плотоядных? Всеядных?</w:t>
      </w:r>
    </w:p>
    <w:p w:rsidR="002250CB" w:rsidRPr="0010748F" w:rsidRDefault="00293F22" w:rsidP="00293F22">
      <w:pPr>
        <w:rPr>
          <w:i/>
        </w:rPr>
      </w:pPr>
      <w:r w:rsidRPr="0086404A">
        <w:rPr>
          <w:b/>
          <w:i/>
        </w:rPr>
        <w:t>Д/</w:t>
      </w:r>
      <w:r w:rsidR="0086404A">
        <w:rPr>
          <w:b/>
          <w:i/>
        </w:rPr>
        <w:t xml:space="preserve">И </w:t>
      </w:r>
      <w:r w:rsidRPr="0010748F">
        <w:rPr>
          <w:i/>
        </w:rPr>
        <w:t>«Кто лишний?»</w:t>
      </w:r>
    </w:p>
    <w:p w:rsidR="00293F22" w:rsidRDefault="00293F22" w:rsidP="00293F22">
      <w:r>
        <w:t>Волк, лиса, рысь, лось.</w:t>
      </w:r>
    </w:p>
    <w:p w:rsidR="00293F22" w:rsidRDefault="00293F22" w:rsidP="00293F22">
      <w:r>
        <w:t>Росомаха, медведь, кабан, волк.</w:t>
      </w:r>
    </w:p>
    <w:p w:rsidR="00293F22" w:rsidRDefault="00293F22" w:rsidP="00293F22">
      <w:r>
        <w:t>Олень, лось, заяц, лиса.</w:t>
      </w:r>
    </w:p>
    <w:p w:rsidR="00293F22" w:rsidRDefault="00293F22" w:rsidP="00293F22">
      <w:r>
        <w:t>Бобер, бурундук, белка, ёж.</w:t>
      </w:r>
    </w:p>
    <w:p w:rsidR="00293F22" w:rsidRDefault="0086404A" w:rsidP="00293F22">
      <w:r w:rsidRPr="0086404A">
        <w:rPr>
          <w:b/>
        </w:rPr>
        <w:t>В</w:t>
      </w:r>
      <w:r>
        <w:t xml:space="preserve">. </w:t>
      </w:r>
      <w:r w:rsidR="00293F22">
        <w:t>Чем кормят дикие животные своих детенышей?</w:t>
      </w:r>
    </w:p>
    <w:p w:rsidR="00293F22" w:rsidRDefault="00293F22" w:rsidP="00293F22">
      <w:r w:rsidRPr="00AB2E1E">
        <w:rPr>
          <w:b/>
        </w:rPr>
        <w:lastRenderedPageBreak/>
        <w:t>Д</w:t>
      </w:r>
      <w:r w:rsidR="00106D63">
        <w:t>.</w:t>
      </w:r>
      <w:r>
        <w:t xml:space="preserve"> Животные кормят своих детенышей молоком.</w:t>
      </w:r>
    </w:p>
    <w:p w:rsidR="00293F22" w:rsidRDefault="00293F22" w:rsidP="00293F22">
      <w:r w:rsidRPr="00AB2E1E">
        <w:rPr>
          <w:b/>
        </w:rPr>
        <w:t>В</w:t>
      </w:r>
      <w:r w:rsidR="00106D63">
        <w:rPr>
          <w:b/>
        </w:rPr>
        <w:t>.</w:t>
      </w:r>
      <w:r>
        <w:t xml:space="preserve"> Как называются животные, кормящие своих детенышей молоком? Млекопитающие.</w:t>
      </w:r>
    </w:p>
    <w:p w:rsidR="00293F22" w:rsidRDefault="00293F22" w:rsidP="00293F22">
      <w:r w:rsidRPr="00AB2E1E">
        <w:rPr>
          <w:b/>
        </w:rPr>
        <w:t>В</w:t>
      </w:r>
      <w:r w:rsidR="00106D63">
        <w:rPr>
          <w:b/>
        </w:rPr>
        <w:t>.</w:t>
      </w:r>
      <w:r>
        <w:t xml:space="preserve"> Послушайте еще одну загадку.</w:t>
      </w:r>
    </w:p>
    <w:p w:rsidR="00293F22" w:rsidRDefault="00293F22" w:rsidP="00293F22">
      <w:r>
        <w:t>У косого нет берлоги,</w:t>
      </w:r>
    </w:p>
    <w:p w:rsidR="00293F22" w:rsidRDefault="00293F22" w:rsidP="00293F22">
      <w:r>
        <w:t>Не нужна ему нора.</w:t>
      </w:r>
    </w:p>
    <w:p w:rsidR="00293F22" w:rsidRDefault="00293F22" w:rsidP="00293F22">
      <w:r>
        <w:t>От врагов спасают ноги,</w:t>
      </w:r>
    </w:p>
    <w:p w:rsidR="00293F22" w:rsidRDefault="00293F22" w:rsidP="00293F22">
      <w:r>
        <w:t>А от голода кора (заяц)</w:t>
      </w:r>
    </w:p>
    <w:p w:rsidR="00293F22" w:rsidRDefault="00293F22" w:rsidP="00293F22">
      <w:r w:rsidRPr="002250CB">
        <w:rPr>
          <w:i/>
        </w:rPr>
        <w:t>(Рассматривание картинок с изображением белого и серого зайца</w:t>
      </w:r>
      <w:r>
        <w:t>)</w:t>
      </w:r>
    </w:p>
    <w:p w:rsidR="00293F22" w:rsidRDefault="00186059" w:rsidP="00293F22">
      <w:r w:rsidRPr="00186059">
        <w:rPr>
          <w:b/>
        </w:rPr>
        <w:t>В</w:t>
      </w:r>
      <w:r>
        <w:t xml:space="preserve">. </w:t>
      </w:r>
      <w:r w:rsidR="00293F22">
        <w:t xml:space="preserve">Какой заяц здесь лишний в зависимости от времени года? </w:t>
      </w:r>
    </w:p>
    <w:p w:rsidR="00293F22" w:rsidRDefault="00106D63" w:rsidP="00293F22">
      <w:r w:rsidRPr="00106D63">
        <w:rPr>
          <w:b/>
        </w:rPr>
        <w:t>Д</w:t>
      </w:r>
      <w:r>
        <w:t>.</w:t>
      </w:r>
      <w:r w:rsidR="00293F22">
        <w:t xml:space="preserve"> Серый заяц лишний.</w:t>
      </w:r>
    </w:p>
    <w:p w:rsidR="00293F22" w:rsidRDefault="00293F22" w:rsidP="00293F22">
      <w:r w:rsidRPr="00AB2E1E">
        <w:rPr>
          <w:b/>
        </w:rPr>
        <w:t xml:space="preserve"> В</w:t>
      </w:r>
      <w:r w:rsidR="00106D63">
        <w:t>.</w:t>
      </w:r>
      <w:r w:rsidR="002250CB">
        <w:t xml:space="preserve"> </w:t>
      </w:r>
      <w:r>
        <w:t>Почему?</w:t>
      </w:r>
    </w:p>
    <w:p w:rsidR="00293F22" w:rsidRDefault="00293F22" w:rsidP="00293F22">
      <w:r w:rsidRPr="00AB2E1E">
        <w:rPr>
          <w:b/>
        </w:rPr>
        <w:t>Д</w:t>
      </w:r>
      <w:r w:rsidR="00106D63">
        <w:t>.</w:t>
      </w:r>
      <w:r w:rsidR="002250CB">
        <w:t xml:space="preserve"> </w:t>
      </w:r>
      <w:r>
        <w:t>На улице снег и заяц поменял серую шерсть</w:t>
      </w:r>
      <w:r w:rsidR="006C47FF">
        <w:t xml:space="preserve"> </w:t>
      </w:r>
      <w:r>
        <w:t xml:space="preserve"> на белую.</w:t>
      </w:r>
    </w:p>
    <w:p w:rsidR="00293F22" w:rsidRDefault="00293F22" w:rsidP="00293F22">
      <w:r w:rsidRPr="00AB2E1E">
        <w:rPr>
          <w:b/>
        </w:rPr>
        <w:t>В</w:t>
      </w:r>
      <w:r w:rsidR="00106D63">
        <w:t>.</w:t>
      </w:r>
      <w:r>
        <w:t xml:space="preserve"> Это называется защитный окрас.</w:t>
      </w:r>
    </w:p>
    <w:p w:rsidR="00293F22" w:rsidRDefault="00293F22" w:rsidP="00293F22">
      <w:r>
        <w:t>Чем питается заяц зимой?</w:t>
      </w:r>
    </w:p>
    <w:p w:rsidR="00293F22" w:rsidRDefault="00293F22" w:rsidP="00293F22">
      <w:r w:rsidRPr="00AB2E1E">
        <w:rPr>
          <w:b/>
        </w:rPr>
        <w:t>Д</w:t>
      </w:r>
      <w:r w:rsidR="00106D63">
        <w:t>.</w:t>
      </w:r>
      <w:r w:rsidR="002250CB">
        <w:t xml:space="preserve"> </w:t>
      </w:r>
      <w:r>
        <w:t xml:space="preserve"> Корой деревьев, веточками.</w:t>
      </w:r>
    </w:p>
    <w:p w:rsidR="00293F22" w:rsidRDefault="00293F22" w:rsidP="00293F22">
      <w:r w:rsidRPr="002250CB">
        <w:rPr>
          <w:i/>
        </w:rPr>
        <w:t>(рассматривание коры, веток, сухостоя</w:t>
      </w:r>
      <w:r>
        <w:t>)</w:t>
      </w:r>
    </w:p>
    <w:p w:rsidR="00293F22" w:rsidRDefault="00293F22" w:rsidP="00293F22">
      <w:r w:rsidRPr="00AB2E1E">
        <w:rPr>
          <w:b/>
        </w:rPr>
        <w:t>В</w:t>
      </w:r>
      <w:r w:rsidR="00106D63">
        <w:t>.</w:t>
      </w:r>
      <w:r w:rsidR="002250CB">
        <w:t xml:space="preserve"> </w:t>
      </w:r>
      <w:r>
        <w:t>Встречается заяц русак и заяц беляк. Они очень похожи. Отличаются величиной и длиной ушей.</w:t>
      </w:r>
    </w:p>
    <w:p w:rsidR="00293F22" w:rsidRDefault="00293F22" w:rsidP="00293F22">
      <w:r>
        <w:t>Что можно сказать о зайце? Какой он?</w:t>
      </w:r>
    </w:p>
    <w:p w:rsidR="00293F22" w:rsidRDefault="00293F22" w:rsidP="00293F22">
      <w:r w:rsidRPr="00AB2E1E">
        <w:rPr>
          <w:b/>
        </w:rPr>
        <w:t>Д</w:t>
      </w:r>
      <w:r w:rsidR="00106D63">
        <w:t>.</w:t>
      </w:r>
      <w:r>
        <w:t xml:space="preserve"> Белый, мягкий, пушистый, ловкий, быстрый, шустрый…..</w:t>
      </w:r>
    </w:p>
    <w:p w:rsidR="00B70109" w:rsidRDefault="00B70109" w:rsidP="007B61B9">
      <w:pPr>
        <w:rPr>
          <w:b/>
        </w:rPr>
      </w:pPr>
      <w:r>
        <w:rPr>
          <w:b/>
        </w:rPr>
        <w:t>Физ</w:t>
      </w:r>
      <w:r w:rsidR="00106D63">
        <w:rPr>
          <w:b/>
        </w:rPr>
        <w:t>культ</w:t>
      </w:r>
      <w:r>
        <w:rPr>
          <w:b/>
        </w:rPr>
        <w:t>минутка</w:t>
      </w:r>
      <w:r w:rsidR="00AB211D">
        <w:rPr>
          <w:b/>
        </w:rPr>
        <w:t>:</w:t>
      </w:r>
    </w:p>
    <w:p w:rsidR="007B61B9" w:rsidRPr="00B70109" w:rsidRDefault="007B61B9" w:rsidP="00B70109">
      <w:pPr>
        <w:rPr>
          <w:i/>
        </w:rPr>
      </w:pPr>
      <w:r w:rsidRPr="00B70109">
        <w:rPr>
          <w:i/>
        </w:rPr>
        <w:t>Встанем, надо отдохнуть,</w:t>
      </w:r>
    </w:p>
    <w:p w:rsidR="007B61B9" w:rsidRPr="00B70109" w:rsidRDefault="007B61B9" w:rsidP="00B70109">
      <w:pPr>
        <w:rPr>
          <w:i/>
        </w:rPr>
      </w:pPr>
      <w:r w:rsidRPr="00B70109">
        <w:rPr>
          <w:i/>
        </w:rPr>
        <w:t>Наши пальчики встряхнуть.</w:t>
      </w:r>
    </w:p>
    <w:p w:rsidR="00B70109" w:rsidRDefault="007B61B9" w:rsidP="00B70109">
      <w:pPr>
        <w:rPr>
          <w:i/>
        </w:rPr>
      </w:pPr>
      <w:r w:rsidRPr="00B70109">
        <w:rPr>
          <w:i/>
        </w:rPr>
        <w:t>Поднимайтесь, ручки, вверх,</w:t>
      </w:r>
    </w:p>
    <w:p w:rsidR="007B61B9" w:rsidRPr="00B70109" w:rsidRDefault="007B61B9" w:rsidP="00B70109">
      <w:pPr>
        <w:rPr>
          <w:i/>
        </w:rPr>
      </w:pPr>
      <w:r w:rsidRPr="00B70109">
        <w:rPr>
          <w:i/>
        </w:rPr>
        <w:t>Шевелитесь, пальчики, –</w:t>
      </w:r>
    </w:p>
    <w:p w:rsidR="007B61B9" w:rsidRPr="00B70109" w:rsidRDefault="007B61B9" w:rsidP="00B70109">
      <w:pPr>
        <w:rPr>
          <w:i/>
        </w:rPr>
      </w:pPr>
      <w:r w:rsidRPr="00B70109">
        <w:rPr>
          <w:i/>
        </w:rPr>
        <w:t>Так шевелят ушками</w:t>
      </w:r>
    </w:p>
    <w:p w:rsidR="007B61B9" w:rsidRPr="00B70109" w:rsidRDefault="007B61B9" w:rsidP="00B70109">
      <w:pPr>
        <w:rPr>
          <w:i/>
        </w:rPr>
      </w:pPr>
      <w:r w:rsidRPr="00B70109">
        <w:rPr>
          <w:i/>
        </w:rPr>
        <w:t>Серенькие зайчики</w:t>
      </w:r>
      <w:r w:rsidR="00C361C7">
        <w:rPr>
          <w:i/>
        </w:rPr>
        <w:t xml:space="preserve"> </w:t>
      </w:r>
      <w:r w:rsidR="006C47FF">
        <w:rPr>
          <w:i/>
        </w:rPr>
        <w:t>.</w:t>
      </w:r>
      <w:r w:rsidRPr="00B70109">
        <w:rPr>
          <w:i/>
        </w:rPr>
        <w:t>Крадемся тихо на носочках</w:t>
      </w:r>
      <w:r w:rsidR="00C361C7">
        <w:rPr>
          <w:i/>
        </w:rPr>
        <w:t xml:space="preserve">                                                                      </w:t>
      </w:r>
    </w:p>
    <w:p w:rsidR="007B61B9" w:rsidRPr="00B70109" w:rsidRDefault="007B61B9" w:rsidP="00B70109">
      <w:pPr>
        <w:rPr>
          <w:i/>
        </w:rPr>
      </w:pPr>
      <w:r w:rsidRPr="00B70109">
        <w:rPr>
          <w:i/>
        </w:rPr>
        <w:t>Как лисы бродят по лесочку.</w:t>
      </w:r>
    </w:p>
    <w:p w:rsidR="007B61B9" w:rsidRPr="00B70109" w:rsidRDefault="007B61B9" w:rsidP="00B70109">
      <w:pPr>
        <w:rPr>
          <w:i/>
        </w:rPr>
      </w:pPr>
      <w:r w:rsidRPr="00B70109">
        <w:rPr>
          <w:i/>
        </w:rPr>
        <w:t>Волк озирается кругом</w:t>
      </w:r>
      <w:r w:rsidR="00827351">
        <w:rPr>
          <w:i/>
        </w:rPr>
        <w:t xml:space="preserve"> и</w:t>
      </w:r>
      <w:r w:rsidRPr="00B70109">
        <w:rPr>
          <w:i/>
        </w:rPr>
        <w:t xml:space="preserve"> мы головки повернем.</w:t>
      </w:r>
    </w:p>
    <w:p w:rsidR="007B61B9" w:rsidRPr="00B70109" w:rsidRDefault="007B61B9" w:rsidP="00B70109">
      <w:pPr>
        <w:rPr>
          <w:i/>
        </w:rPr>
      </w:pPr>
      <w:r w:rsidRPr="00B70109">
        <w:rPr>
          <w:i/>
        </w:rPr>
        <w:lastRenderedPageBreak/>
        <w:t>Теперь садимся тише, тише –</w:t>
      </w:r>
    </w:p>
    <w:p w:rsidR="006C47FF" w:rsidRDefault="007B61B9" w:rsidP="00B70109">
      <w:pPr>
        <w:rPr>
          <w:i/>
        </w:rPr>
      </w:pPr>
      <w:r w:rsidRPr="00B70109">
        <w:rPr>
          <w:i/>
        </w:rPr>
        <w:t>Притихнем, словно в норках мыши.</w:t>
      </w:r>
      <w:r w:rsidR="002333F6">
        <w:rPr>
          <w:i/>
        </w:rPr>
        <w:t xml:space="preserve"> </w:t>
      </w:r>
    </w:p>
    <w:p w:rsidR="007B61B9" w:rsidRPr="00B70109" w:rsidRDefault="007B61B9" w:rsidP="00B70109">
      <w:pPr>
        <w:rPr>
          <w:i/>
        </w:rPr>
      </w:pPr>
      <w:r w:rsidRPr="00B70109">
        <w:rPr>
          <w:i/>
        </w:rPr>
        <w:t>Ходил медведь по лесу</w:t>
      </w:r>
      <w:r w:rsidR="002333F6">
        <w:rPr>
          <w:i/>
        </w:rPr>
        <w:t xml:space="preserve">                                                                        </w:t>
      </w:r>
    </w:p>
    <w:p w:rsidR="007B61B9" w:rsidRPr="00B70109" w:rsidRDefault="007B61B9" w:rsidP="00B70109">
      <w:pPr>
        <w:rPr>
          <w:i/>
        </w:rPr>
      </w:pPr>
      <w:r w:rsidRPr="00B70109">
        <w:rPr>
          <w:i/>
        </w:rPr>
        <w:t>Топтался и рычал.</w:t>
      </w:r>
    </w:p>
    <w:p w:rsidR="007B61B9" w:rsidRPr="00B70109" w:rsidRDefault="007B61B9" w:rsidP="00B70109">
      <w:pPr>
        <w:rPr>
          <w:i/>
        </w:rPr>
      </w:pPr>
      <w:r w:rsidRPr="00B70109">
        <w:rPr>
          <w:i/>
        </w:rPr>
        <w:t>Хотел он очень меда</w:t>
      </w:r>
    </w:p>
    <w:p w:rsidR="00293F22" w:rsidRPr="00B70109" w:rsidRDefault="007B61B9" w:rsidP="00B70109">
      <w:pPr>
        <w:rPr>
          <w:i/>
        </w:rPr>
      </w:pPr>
      <w:r w:rsidRPr="00B70109">
        <w:rPr>
          <w:i/>
        </w:rPr>
        <w:t>А где достать – не знал.</w:t>
      </w:r>
    </w:p>
    <w:p w:rsidR="00C361C7" w:rsidRPr="0086404A" w:rsidRDefault="00293F22" w:rsidP="0069649F">
      <w:r w:rsidRPr="00AB2E1E">
        <w:rPr>
          <w:b/>
        </w:rPr>
        <w:t>В</w:t>
      </w:r>
      <w:r w:rsidR="00AB211D">
        <w:rPr>
          <w:b/>
        </w:rPr>
        <w:t>.</w:t>
      </w:r>
      <w:r w:rsidR="002250CB">
        <w:rPr>
          <w:b/>
        </w:rPr>
        <w:t xml:space="preserve"> </w:t>
      </w:r>
      <w:r>
        <w:t>На столе шаблоны с изображением зайца. Необходимо обвести шаблон, вырезать и превратить с помощью поролона в пушистого зайчика. Для этого необходимо нанести клей на вырезанного зайца, положить сверху поролон и крепко прижать салфеткой. После этого наклеить зайчика на полянку</w:t>
      </w:r>
      <w:r w:rsidR="00DC19D7">
        <w:t xml:space="preserve"> </w:t>
      </w:r>
      <w:r w:rsidR="0086404A" w:rsidRPr="0086404A">
        <w:rPr>
          <w:i/>
        </w:rPr>
        <w:t>(работа дете</w:t>
      </w:r>
      <w:r w:rsidR="0086404A">
        <w:rPr>
          <w:i/>
        </w:rPr>
        <w:t>й)</w:t>
      </w:r>
      <w:r w:rsidR="00DC19D7">
        <w:rPr>
          <w:i/>
        </w:rPr>
        <w:t>.</w:t>
      </w:r>
    </w:p>
    <w:p w:rsidR="0086404A" w:rsidRDefault="00293F22" w:rsidP="0069649F">
      <w:pPr>
        <w:rPr>
          <w:i/>
        </w:rPr>
      </w:pPr>
      <w:r w:rsidRPr="0069649F">
        <w:rPr>
          <w:b/>
        </w:rPr>
        <w:t>Прослушивание звуков природы.</w:t>
      </w:r>
      <w:r w:rsidR="00C361C7">
        <w:rPr>
          <w:b/>
        </w:rPr>
        <w:t xml:space="preserve">                                                                   </w:t>
      </w:r>
      <w:r w:rsidR="00C361C7" w:rsidRPr="00C361C7">
        <w:rPr>
          <w:i/>
          <w:noProof/>
          <w:lang w:eastAsia="ru-RU"/>
        </w:rPr>
        <w:t xml:space="preserve"> </w:t>
      </w:r>
    </w:p>
    <w:p w:rsidR="00293F22" w:rsidRPr="0086404A" w:rsidRDefault="002250CB" w:rsidP="0069649F">
      <w:pPr>
        <w:rPr>
          <w:i/>
        </w:rPr>
      </w:pPr>
      <w:r w:rsidRPr="0069649F">
        <w:rPr>
          <w:b/>
        </w:rPr>
        <w:t>Упражнения для</w:t>
      </w:r>
      <w:r w:rsidR="0086404A">
        <w:rPr>
          <w:b/>
        </w:rPr>
        <w:t xml:space="preserve"> глаз:</w:t>
      </w:r>
      <w:r w:rsidR="0086404A">
        <w:rPr>
          <w:noProof/>
          <w:lang w:eastAsia="ru-RU"/>
        </w:rPr>
        <w:t xml:space="preserve">                                  </w:t>
      </w:r>
      <w:r w:rsidR="0086404A" w:rsidRPr="006C47FF">
        <w:rPr>
          <w:noProof/>
          <w:lang w:eastAsia="ru-RU"/>
        </w:rPr>
        <w:drawing>
          <wp:inline distT="0" distB="0" distL="0" distR="0">
            <wp:extent cx="1929047" cy="1352550"/>
            <wp:effectExtent l="19050" t="0" r="0" b="0"/>
            <wp:docPr id="4" name="Рисунок 18" descr="079d25ae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9d25ae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0151" cy="135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404A">
        <w:rPr>
          <w:noProof/>
          <w:lang w:eastAsia="ru-RU"/>
        </w:rPr>
        <w:t xml:space="preserve">                                          </w:t>
      </w:r>
    </w:p>
    <w:p w:rsidR="0069649F" w:rsidRDefault="0069649F" w:rsidP="0069649F">
      <w:r>
        <w:t>Глазки видят все вокруг</w:t>
      </w:r>
    </w:p>
    <w:p w:rsidR="0069649F" w:rsidRDefault="0069649F" w:rsidP="0069649F">
      <w:r>
        <w:t>Обведу я ими круг</w:t>
      </w:r>
    </w:p>
    <w:p w:rsidR="0069649F" w:rsidRDefault="0069649F" w:rsidP="0069649F">
      <w:r>
        <w:t>Глазкам видеть все дано</w:t>
      </w:r>
    </w:p>
    <w:p w:rsidR="0069649F" w:rsidRDefault="00106D63" w:rsidP="0069649F">
      <w:r>
        <w:t xml:space="preserve">Где окно,  </w:t>
      </w:r>
      <w:r w:rsidR="0069649F">
        <w:t>а где кино.</w:t>
      </w:r>
    </w:p>
    <w:p w:rsidR="0069649F" w:rsidRDefault="0069649F" w:rsidP="0069649F">
      <w:r>
        <w:t xml:space="preserve">  Обведу я ими круг,</w:t>
      </w:r>
    </w:p>
    <w:p w:rsidR="0069649F" w:rsidRDefault="0069649F" w:rsidP="00293F22">
      <w:r>
        <w:t>Погляжу на мир вокруг.</w:t>
      </w:r>
    </w:p>
    <w:p w:rsidR="00293F22" w:rsidRDefault="0086404A" w:rsidP="00293F22">
      <w:r w:rsidRPr="0086404A">
        <w:rPr>
          <w:b/>
        </w:rPr>
        <w:t xml:space="preserve"> В.</w:t>
      </w:r>
      <w:r>
        <w:t xml:space="preserve"> </w:t>
      </w:r>
      <w:r w:rsidR="002250CB">
        <w:t xml:space="preserve"> </w:t>
      </w:r>
      <w:r w:rsidR="00293F22">
        <w:t>А теперь, с помощью опорной схемы попробуем составить описательный рассказ о зайце. Сначала отмечаем окрас, строение, где живет, чем питается, как называются детеныши зайца,</w:t>
      </w:r>
      <w:r w:rsidR="003932A9">
        <w:t xml:space="preserve"> какую пользу приносит человеку.</w:t>
      </w:r>
    </w:p>
    <w:p w:rsidR="00293F22" w:rsidRDefault="00293F22" w:rsidP="00293F22">
      <w:r>
        <w:t>(2-3 рассказа).</w:t>
      </w:r>
    </w:p>
    <w:p w:rsidR="00DC19D7" w:rsidRDefault="00293F22" w:rsidP="00293F22">
      <w:r w:rsidRPr="00AB2E1E">
        <w:rPr>
          <w:b/>
        </w:rPr>
        <w:t>Итог</w:t>
      </w:r>
      <w:r>
        <w:t>: Что нового узнали? (как называются животные, кормящие детенышей молоком, на какие группы по способу питания делятся животные).</w:t>
      </w:r>
      <w:r w:rsidR="00DC19D7">
        <w:t xml:space="preserve"> Молодцы!</w:t>
      </w:r>
    </w:p>
    <w:p w:rsidR="002333F6" w:rsidRDefault="00DC19D7" w:rsidP="00293F22">
      <w:r>
        <w:t xml:space="preserve"> Обратить внимание детей  на зайчат, которые они сделали. Предложить  оценить свою работу и работы других детей. Воспитатель и сам оценивает правильность выполнения.</w:t>
      </w:r>
    </w:p>
    <w:p w:rsidR="002333F6" w:rsidRDefault="00DC19D7" w:rsidP="003932A9">
      <w:pPr>
        <w:rPr>
          <w:b/>
          <w:i/>
        </w:rPr>
      </w:pPr>
      <w:r>
        <w:rPr>
          <w:b/>
          <w:i/>
        </w:rPr>
        <w:t>В</w:t>
      </w:r>
      <w:r w:rsidRPr="003932A9">
        <w:t>.</w:t>
      </w:r>
      <w:r w:rsidR="003932A9">
        <w:t xml:space="preserve"> Все вы постарались , потому и зайчата у вас получились веселыми. Молодцы!</w:t>
      </w:r>
      <w:r w:rsidR="0086404A" w:rsidRPr="003932A9">
        <w:t xml:space="preserve">                                                                                 </w:t>
      </w:r>
    </w:p>
    <w:p w:rsidR="002333F6" w:rsidRPr="002333F6" w:rsidRDefault="002333F6" w:rsidP="002333F6"/>
    <w:p w:rsidR="002333F6" w:rsidRPr="002333F6" w:rsidRDefault="006C47FF" w:rsidP="002333F6">
      <w:r>
        <w:t xml:space="preserve">                             </w:t>
      </w:r>
    </w:p>
    <w:p w:rsidR="002333F6" w:rsidRDefault="002333F6" w:rsidP="002333F6"/>
    <w:p w:rsidR="00941BC4" w:rsidRPr="002333F6" w:rsidRDefault="006C47FF" w:rsidP="002333F6">
      <w:r>
        <w:t xml:space="preserve">                            </w:t>
      </w:r>
    </w:p>
    <w:sectPr w:rsidR="00941BC4" w:rsidRPr="002333F6" w:rsidSect="00AB2E1E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1FC" w:rsidRDefault="006611FC" w:rsidP="00BA26B6">
      <w:pPr>
        <w:spacing w:after="0" w:line="240" w:lineRule="auto"/>
      </w:pPr>
      <w:r>
        <w:separator/>
      </w:r>
    </w:p>
  </w:endnote>
  <w:endnote w:type="continuationSeparator" w:id="1">
    <w:p w:rsidR="006611FC" w:rsidRDefault="006611FC" w:rsidP="00BA2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19638"/>
      <w:docPartObj>
        <w:docPartGallery w:val="Page Numbers (Bottom of Page)"/>
        <w:docPartUnique/>
      </w:docPartObj>
    </w:sdtPr>
    <w:sdtContent>
      <w:p w:rsidR="006833BD" w:rsidRDefault="00D12282">
        <w:pPr>
          <w:pStyle w:val="a9"/>
          <w:jc w:val="right"/>
        </w:pPr>
        <w:fldSimple w:instr=" PAGE   \* MERGEFORMAT ">
          <w:r w:rsidR="00827351">
            <w:rPr>
              <w:noProof/>
            </w:rPr>
            <w:t>5</w:t>
          </w:r>
        </w:fldSimple>
      </w:p>
    </w:sdtContent>
  </w:sdt>
  <w:p w:rsidR="006833BD" w:rsidRDefault="006833B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1FC" w:rsidRDefault="006611FC" w:rsidP="00BA26B6">
      <w:pPr>
        <w:spacing w:after="0" w:line="240" w:lineRule="auto"/>
      </w:pPr>
      <w:r>
        <w:separator/>
      </w:r>
    </w:p>
  </w:footnote>
  <w:footnote w:type="continuationSeparator" w:id="1">
    <w:p w:rsidR="006611FC" w:rsidRDefault="006611FC" w:rsidP="00BA26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293F22"/>
    <w:rsid w:val="000329B5"/>
    <w:rsid w:val="000F5870"/>
    <w:rsid w:val="00106D63"/>
    <w:rsid w:val="0010748F"/>
    <w:rsid w:val="00186059"/>
    <w:rsid w:val="002250CB"/>
    <w:rsid w:val="002333F6"/>
    <w:rsid w:val="00293F22"/>
    <w:rsid w:val="003169D4"/>
    <w:rsid w:val="003932A9"/>
    <w:rsid w:val="00441678"/>
    <w:rsid w:val="004439F3"/>
    <w:rsid w:val="0045637E"/>
    <w:rsid w:val="004D7242"/>
    <w:rsid w:val="00515189"/>
    <w:rsid w:val="00570404"/>
    <w:rsid w:val="005C5EFC"/>
    <w:rsid w:val="00620E0C"/>
    <w:rsid w:val="006611FC"/>
    <w:rsid w:val="006833BD"/>
    <w:rsid w:val="0069649F"/>
    <w:rsid w:val="006C34E1"/>
    <w:rsid w:val="006C47FF"/>
    <w:rsid w:val="00735EAF"/>
    <w:rsid w:val="007404D7"/>
    <w:rsid w:val="00766B8C"/>
    <w:rsid w:val="0079668B"/>
    <w:rsid w:val="007B61B9"/>
    <w:rsid w:val="00827351"/>
    <w:rsid w:val="0086404A"/>
    <w:rsid w:val="0088122F"/>
    <w:rsid w:val="008D5B54"/>
    <w:rsid w:val="008E5BFA"/>
    <w:rsid w:val="00941BC4"/>
    <w:rsid w:val="00981225"/>
    <w:rsid w:val="009A2402"/>
    <w:rsid w:val="009B1AA3"/>
    <w:rsid w:val="00A7391D"/>
    <w:rsid w:val="00AB211D"/>
    <w:rsid w:val="00AB2E1E"/>
    <w:rsid w:val="00AF7D21"/>
    <w:rsid w:val="00B70109"/>
    <w:rsid w:val="00BA26B6"/>
    <w:rsid w:val="00C361C7"/>
    <w:rsid w:val="00CA3E0B"/>
    <w:rsid w:val="00D12282"/>
    <w:rsid w:val="00D55A08"/>
    <w:rsid w:val="00DC19D7"/>
    <w:rsid w:val="00E50096"/>
    <w:rsid w:val="00E67E79"/>
    <w:rsid w:val="00E7774C"/>
    <w:rsid w:val="00E95C3D"/>
    <w:rsid w:val="00EA0D77"/>
    <w:rsid w:val="00F04369"/>
    <w:rsid w:val="00F361CB"/>
    <w:rsid w:val="00F7487F"/>
    <w:rsid w:val="00F83486"/>
    <w:rsid w:val="00F84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BC4"/>
  </w:style>
  <w:style w:type="paragraph" w:styleId="1">
    <w:name w:val="heading 1"/>
    <w:basedOn w:val="a"/>
    <w:next w:val="a"/>
    <w:link w:val="10"/>
    <w:uiPriority w:val="9"/>
    <w:qFormat/>
    <w:rsid w:val="00293F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7D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93F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93F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293F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73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391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C4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C47FF"/>
  </w:style>
  <w:style w:type="paragraph" w:styleId="a9">
    <w:name w:val="footer"/>
    <w:basedOn w:val="a"/>
    <w:link w:val="aa"/>
    <w:uiPriority w:val="99"/>
    <w:unhideWhenUsed/>
    <w:rsid w:val="006C4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47FF"/>
  </w:style>
  <w:style w:type="character" w:customStyle="1" w:styleId="20">
    <w:name w:val="Заголовок 2 Знак"/>
    <w:basedOn w:val="a0"/>
    <w:link w:val="2"/>
    <w:uiPriority w:val="9"/>
    <w:rsid w:val="00AF7D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A3CD5-4A84-4FDB-A61A-30EA9B09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6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16</cp:revision>
  <dcterms:created xsi:type="dcterms:W3CDTF">2013-03-26T15:17:00Z</dcterms:created>
  <dcterms:modified xsi:type="dcterms:W3CDTF">2013-03-30T16:02:00Z</dcterms:modified>
</cp:coreProperties>
</file>